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6D9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5B24B6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proofErr w:type="gramEnd"/>
      <w:r w:rsidRPr="005B24B6">
        <w:rPr>
          <w:rFonts w:ascii="Times New Roman" w:hAnsi="Times New Roman" w:cs="Times New Roman"/>
          <w:b/>
          <w:sz w:val="28"/>
          <w:szCs w:val="28"/>
        </w:rPr>
        <w:t xml:space="preserve">  по физической культуре</w:t>
      </w:r>
    </w:p>
    <w:p w:rsidR="00D603F5" w:rsidRPr="005B24B6" w:rsidRDefault="009F40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077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FC">
        <w:rPr>
          <w:rFonts w:ascii="Times New Roman" w:hAnsi="Times New Roman" w:cs="Times New Roman"/>
          <w:b/>
          <w:sz w:val="28"/>
          <w:szCs w:val="28"/>
        </w:rPr>
        <w:t>2</w:t>
      </w:r>
      <w:r w:rsidR="00743F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4.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5FFC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F6B02">
        <w:rPr>
          <w:rFonts w:ascii="Times New Roman" w:hAnsi="Times New Roman" w:cs="Times New Roman"/>
          <w:b/>
          <w:sz w:val="28"/>
          <w:szCs w:val="28"/>
        </w:rPr>
        <w:t>.04.</w:t>
      </w: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D603F5" w:rsidRPr="005B24B6" w:rsidRDefault="00D603F5">
      <w:pPr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2В</w:t>
      </w:r>
    </w:p>
    <w:p w:rsidR="00D603F5" w:rsidRDefault="00D603F5" w:rsidP="00D603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24B6">
        <w:rPr>
          <w:rFonts w:ascii="Times New Roman" w:hAnsi="Times New Roman" w:cs="Times New Roman"/>
          <w:b/>
          <w:sz w:val="28"/>
          <w:szCs w:val="28"/>
        </w:rPr>
        <w:t xml:space="preserve">Техника  </w:t>
      </w:r>
      <w:r w:rsidR="001D5FFC">
        <w:rPr>
          <w:rFonts w:ascii="Times New Roman" w:hAnsi="Times New Roman" w:cs="Times New Roman"/>
          <w:b/>
          <w:sz w:val="28"/>
          <w:szCs w:val="28"/>
        </w:rPr>
        <w:t>тестирования</w:t>
      </w:r>
      <w:proofErr w:type="gramEnd"/>
      <w:r w:rsidR="005A3203">
        <w:rPr>
          <w:rFonts w:ascii="Times New Roman" w:hAnsi="Times New Roman" w:cs="Times New Roman"/>
          <w:b/>
          <w:sz w:val="28"/>
          <w:szCs w:val="28"/>
        </w:rPr>
        <w:t xml:space="preserve"> наклона  вперед из положения стоя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актика:</w:t>
      </w:r>
    </w:p>
    <w:p w:rsidR="00963601" w:rsidRDefault="00743FE6" w:rsidP="009636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3601"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proofErr w:type="gramStart"/>
      <w:r w:rsidRPr="00963601"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 w:rsidRPr="00963601"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за 30 секунд; </w:t>
      </w:r>
      <w:r w:rsidRPr="0096360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63601" w:rsidRP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601"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 w:rsidRPr="00963601">
        <w:rPr>
          <w:rFonts w:ascii="Times New Roman" w:hAnsi="Times New Roman" w:cs="Times New Roman"/>
          <w:b/>
          <w:sz w:val="28"/>
          <w:szCs w:val="28"/>
        </w:rPr>
        <w:t>: ноги на  ширине  плеч – 2 подхода по 10-12 раз;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шной пресс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963601" w:rsidRPr="005B24B6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0-15 раз.</w:t>
      </w:r>
    </w:p>
    <w:p w:rsidR="00963601" w:rsidRDefault="00963601" w:rsidP="009636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3В</w:t>
      </w:r>
    </w:p>
    <w:p w:rsidR="00D603F5" w:rsidRDefault="005A3203" w:rsidP="00D603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игра «Баскетбол»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F005F0" w:rsidRPr="005B24B6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30 секунд;  </w:t>
      </w:r>
    </w:p>
    <w:p w:rsidR="00F005F0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ноги на  ширине  плеч – 2 подхода п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; </w:t>
      </w:r>
    </w:p>
    <w:p w:rsidR="00F005F0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юшной пресс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F005F0" w:rsidRPr="005B24B6" w:rsidRDefault="00F005F0" w:rsidP="00F005F0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4В</w:t>
      </w:r>
    </w:p>
    <w:p w:rsidR="00D603F5" w:rsidRDefault="003B6E7F" w:rsidP="00D603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к</w:t>
      </w:r>
      <w:r w:rsidR="005A3203">
        <w:rPr>
          <w:rFonts w:ascii="Times New Roman" w:hAnsi="Times New Roman" w:cs="Times New Roman"/>
          <w:b/>
          <w:sz w:val="28"/>
          <w:szCs w:val="28"/>
        </w:rPr>
        <w:t>а  тестирования</w:t>
      </w:r>
      <w:proofErr w:type="gramEnd"/>
      <w:r w:rsidR="005A3203">
        <w:rPr>
          <w:rFonts w:ascii="Times New Roman" w:hAnsi="Times New Roman" w:cs="Times New Roman"/>
          <w:b/>
          <w:sz w:val="28"/>
          <w:szCs w:val="28"/>
        </w:rPr>
        <w:t xml:space="preserve">  подтягиваний и отжиманий 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рактика:</w:t>
      </w:r>
    </w:p>
    <w:p w:rsidR="003B6E7F" w:rsidRDefault="003B6E7F" w:rsidP="003B6E7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:</w:t>
      </w:r>
    </w:p>
    <w:p w:rsidR="003B6E7F" w:rsidRPr="005B24B6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4318">
        <w:rPr>
          <w:rFonts w:ascii="Times New Roman" w:hAnsi="Times New Roman" w:cs="Times New Roman"/>
          <w:b/>
          <w:sz w:val="28"/>
          <w:szCs w:val="28"/>
        </w:rPr>
        <w:t xml:space="preserve">рыжки </w:t>
      </w:r>
      <w:proofErr w:type="gramStart"/>
      <w:r w:rsidR="00814318">
        <w:rPr>
          <w:rFonts w:ascii="Times New Roman" w:hAnsi="Times New Roman" w:cs="Times New Roman"/>
          <w:b/>
          <w:sz w:val="28"/>
          <w:szCs w:val="28"/>
        </w:rPr>
        <w:t>со  скакалкой</w:t>
      </w:r>
      <w:proofErr w:type="gramEnd"/>
      <w:r w:rsidR="00814318">
        <w:rPr>
          <w:rFonts w:ascii="Times New Roman" w:hAnsi="Times New Roman" w:cs="Times New Roman"/>
          <w:b/>
          <w:sz w:val="28"/>
          <w:szCs w:val="28"/>
        </w:rPr>
        <w:t xml:space="preserve"> (на  максимальный результат): 2 подхода по 30 секунд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3B6E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E7F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клоны  впере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ноги на  ширине  плеч – 2 подхода по 15-20 раз</w:t>
      </w:r>
      <w:r w:rsidR="00C22DB0">
        <w:rPr>
          <w:rFonts w:ascii="Times New Roman" w:hAnsi="Times New Roman" w:cs="Times New Roman"/>
          <w:b/>
          <w:sz w:val="28"/>
          <w:szCs w:val="28"/>
        </w:rPr>
        <w:t>;</w:t>
      </w:r>
      <w:r w:rsidR="003B6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5F0" w:rsidRDefault="003B6E7F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шной пресс</w:t>
      </w:r>
      <w:r w:rsidR="00746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5F0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F005F0">
        <w:rPr>
          <w:rFonts w:ascii="Times New Roman" w:hAnsi="Times New Roman" w:cs="Times New Roman"/>
          <w:b/>
          <w:sz w:val="28"/>
          <w:szCs w:val="28"/>
        </w:rPr>
        <w:t>выполнить  из</w:t>
      </w:r>
      <w:proofErr w:type="gramEnd"/>
      <w:r w:rsidR="00F005F0">
        <w:rPr>
          <w:rFonts w:ascii="Times New Roman" w:hAnsi="Times New Roman" w:cs="Times New Roman"/>
          <w:b/>
          <w:sz w:val="28"/>
          <w:szCs w:val="28"/>
        </w:rPr>
        <w:t xml:space="preserve">  положения лежа «велосипед»: </w:t>
      </w:r>
    </w:p>
    <w:p w:rsidR="003B6E7F" w:rsidRPr="005B24B6" w:rsidRDefault="00F005F0" w:rsidP="003B6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подхода по 15-20 раз</w:t>
      </w:r>
      <w:r w:rsidR="003B6E7F">
        <w:rPr>
          <w:rFonts w:ascii="Times New Roman" w:hAnsi="Times New Roman" w:cs="Times New Roman"/>
          <w:b/>
          <w:sz w:val="28"/>
          <w:szCs w:val="28"/>
        </w:rPr>
        <w:t>.</w:t>
      </w:r>
    </w:p>
    <w:p w:rsidR="00D603F5" w:rsidRPr="005B24B6" w:rsidRDefault="00D603F5" w:rsidP="003B6E7F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963601" w:rsidRPr="005B24B6" w:rsidRDefault="00963601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D603F5" w:rsidRPr="005B24B6" w:rsidRDefault="00D603F5" w:rsidP="00D603F5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5В</w:t>
      </w:r>
    </w:p>
    <w:p w:rsidR="00D603F5" w:rsidRDefault="003B6E7F" w:rsidP="00A1513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.</w:t>
      </w:r>
      <w:r w:rsidR="00925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7EBB">
        <w:rPr>
          <w:rFonts w:ascii="Times New Roman" w:hAnsi="Times New Roman" w:cs="Times New Roman"/>
          <w:b/>
          <w:sz w:val="28"/>
          <w:szCs w:val="28"/>
        </w:rPr>
        <w:t xml:space="preserve">Техника  </w:t>
      </w:r>
      <w:r w:rsidR="005D423E">
        <w:rPr>
          <w:rFonts w:ascii="Times New Roman" w:hAnsi="Times New Roman" w:cs="Times New Roman"/>
          <w:b/>
          <w:sz w:val="28"/>
          <w:szCs w:val="28"/>
        </w:rPr>
        <w:t>вырывания</w:t>
      </w:r>
      <w:proofErr w:type="gramEnd"/>
      <w:r w:rsidR="005D423E">
        <w:rPr>
          <w:rFonts w:ascii="Times New Roman" w:hAnsi="Times New Roman" w:cs="Times New Roman"/>
          <w:b/>
          <w:sz w:val="28"/>
          <w:szCs w:val="28"/>
        </w:rPr>
        <w:t xml:space="preserve"> и выбивание  мяча</w:t>
      </w:r>
      <w:r w:rsidR="0080098B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актика:</w:t>
      </w:r>
    </w:p>
    <w:p w:rsidR="00A1513D" w:rsidRDefault="007463F3" w:rsidP="005D42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для развития </w:t>
      </w:r>
      <w:proofErr w:type="gramStart"/>
      <w:r w:rsidR="005D423E">
        <w:rPr>
          <w:rFonts w:ascii="Times New Roman" w:hAnsi="Times New Roman" w:cs="Times New Roman"/>
          <w:b/>
          <w:sz w:val="28"/>
          <w:szCs w:val="28"/>
        </w:rPr>
        <w:t>силы  но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423E">
        <w:rPr>
          <w:rFonts w:ascii="Times New Roman" w:hAnsi="Times New Roman" w:cs="Times New Roman"/>
          <w:b/>
          <w:sz w:val="28"/>
          <w:szCs w:val="28"/>
        </w:rPr>
        <w:t>приседание  на  одной  ноге  с поддержкой  («пистолетик»)  на левой и правой  ноге:</w:t>
      </w:r>
    </w:p>
    <w:p w:rsid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7 раз</w:t>
      </w:r>
    </w:p>
    <w:p w:rsid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0 раз.</w:t>
      </w:r>
    </w:p>
    <w:p w:rsidR="005D423E" w:rsidRDefault="005D423E" w:rsidP="005D423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развития  мышц  спины: поднимание  туловища  из  положения  «лежа  на  спине»,  руки – на  поясе,  ноги фиксированы: 2 подхода по  8 раз.</w:t>
      </w:r>
    </w:p>
    <w:p w:rsid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5D423E" w:rsidRP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D423E" w:rsidRPr="00963601">
        <w:rPr>
          <w:rFonts w:ascii="Times New Roman" w:hAnsi="Times New Roman" w:cs="Times New Roman"/>
          <w:b/>
          <w:sz w:val="28"/>
          <w:szCs w:val="28"/>
        </w:rPr>
        <w:t>6В</w:t>
      </w:r>
    </w:p>
    <w:p w:rsidR="005D423E" w:rsidRPr="005D423E" w:rsidRDefault="005D423E" w:rsidP="005D423E">
      <w:pPr>
        <w:pStyle w:val="a3"/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A1513D" w:rsidRDefault="005F49C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ика  вы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ыжка  с  места</w:t>
      </w:r>
      <w:r w:rsidR="009F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85">
        <w:rPr>
          <w:rFonts w:ascii="Times New Roman" w:hAnsi="Times New Roman" w:cs="Times New Roman"/>
          <w:b/>
          <w:sz w:val="28"/>
          <w:szCs w:val="28"/>
        </w:rPr>
        <w:t>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80098B" w:rsidRPr="005B24B6" w:rsidRDefault="0080098B" w:rsidP="0080098B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5F49C5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9C5">
        <w:rPr>
          <w:rFonts w:ascii="Times New Roman" w:hAnsi="Times New Roman" w:cs="Times New Roman"/>
          <w:b/>
          <w:sz w:val="28"/>
          <w:szCs w:val="28"/>
        </w:rPr>
        <w:t>силы н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49C5">
        <w:rPr>
          <w:rFonts w:ascii="Times New Roman" w:hAnsi="Times New Roman" w:cs="Times New Roman"/>
          <w:b/>
          <w:sz w:val="28"/>
          <w:szCs w:val="28"/>
        </w:rPr>
        <w:t xml:space="preserve"> приседание  на  одной  ноге  с  поддержкой («пистолетик»): </w:t>
      </w:r>
    </w:p>
    <w:p w:rsidR="00A1513D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End"/>
      <w:r w:rsidR="00BA0A85">
        <w:rPr>
          <w:rFonts w:ascii="Times New Roman" w:hAnsi="Times New Roman" w:cs="Times New Roman"/>
          <w:b/>
          <w:sz w:val="28"/>
          <w:szCs w:val="28"/>
        </w:rPr>
        <w:t xml:space="preserve"> подхода  п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раз</w:t>
      </w:r>
    </w:p>
    <w:p w:rsidR="005F49C5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2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5F49C5" w:rsidRDefault="00BA0A85" w:rsidP="00A1513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5F49C5">
        <w:rPr>
          <w:rFonts w:ascii="Times New Roman" w:hAnsi="Times New Roman" w:cs="Times New Roman"/>
          <w:b/>
          <w:sz w:val="28"/>
          <w:szCs w:val="28"/>
        </w:rPr>
        <w:t>силы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49C5">
        <w:rPr>
          <w:rFonts w:ascii="Times New Roman" w:hAnsi="Times New Roman" w:cs="Times New Roman"/>
          <w:b/>
          <w:sz w:val="28"/>
          <w:szCs w:val="28"/>
        </w:rPr>
        <w:t>сгибание и разгибание рук  в  упоре  леж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0A85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-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0A85"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 w:rsidR="00BA0A85">
        <w:rPr>
          <w:rFonts w:ascii="Times New Roman" w:hAnsi="Times New Roman" w:cs="Times New Roman"/>
          <w:b/>
          <w:sz w:val="28"/>
          <w:szCs w:val="28"/>
        </w:rPr>
        <w:t xml:space="preserve"> 10-12 раз</w:t>
      </w:r>
    </w:p>
    <w:p w:rsidR="005F49C5" w:rsidRPr="005B24B6" w:rsidRDefault="005F49C5" w:rsidP="005F49C5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– 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5-20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A1513D" w:rsidP="00A1513D">
      <w:pPr>
        <w:pStyle w:val="a3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7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</w:p>
    <w:p w:rsidR="00A1513D" w:rsidRDefault="00F762E5" w:rsidP="00A1513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плексы  упражн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для  оздо</w:t>
      </w:r>
      <w:r w:rsidR="00814318">
        <w:rPr>
          <w:rFonts w:ascii="Times New Roman" w:hAnsi="Times New Roman" w:cs="Times New Roman"/>
          <w:b/>
          <w:sz w:val="28"/>
          <w:szCs w:val="28"/>
        </w:rPr>
        <w:t>ровительных  форм  занятий  физической  культурой</w:t>
      </w:r>
      <w:r w:rsidR="00BA0A85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  <w:r w:rsidR="00CE7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98B" w:rsidRDefault="0080098B" w:rsidP="0080098B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рактика:</w:t>
      </w:r>
    </w:p>
    <w:p w:rsidR="00DF0845" w:rsidRPr="00DF0845" w:rsidRDefault="00DF0845" w:rsidP="00DF084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845"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 w:rsidRPr="00DF0845">
        <w:rPr>
          <w:rFonts w:ascii="Times New Roman" w:hAnsi="Times New Roman" w:cs="Times New Roman"/>
          <w:b/>
          <w:sz w:val="28"/>
          <w:szCs w:val="28"/>
        </w:rPr>
        <w:t xml:space="preserve">  развития брюшного  пресса: из  упора сидя  писать прямыми ногами  цифры:  2 подхода от 1-го до 9-ти.</w:t>
      </w:r>
    </w:p>
    <w:p w:rsidR="00455156" w:rsidRDefault="00DF0845" w:rsidP="004551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845">
        <w:rPr>
          <w:rFonts w:ascii="Times New Roman" w:hAnsi="Times New Roman" w:cs="Times New Roman"/>
          <w:b/>
          <w:sz w:val="28"/>
          <w:szCs w:val="28"/>
        </w:rPr>
        <w:t>Упражнение  для</w:t>
      </w:r>
      <w:proofErr w:type="gramEnd"/>
      <w:r w:rsidRPr="00DF0845">
        <w:rPr>
          <w:rFonts w:ascii="Times New Roman" w:hAnsi="Times New Roman" w:cs="Times New Roman"/>
          <w:b/>
          <w:sz w:val="28"/>
          <w:szCs w:val="28"/>
        </w:rPr>
        <w:t xml:space="preserve">  развития прыгучести:  прыжки  на  скакалке:  2 подхода  по 45-60  секунд  на  максимальное  количество  прыжков.</w:t>
      </w:r>
    </w:p>
    <w:p w:rsidR="00A1513D" w:rsidRDefault="00BA0A85" w:rsidP="004551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55156">
        <w:rPr>
          <w:rFonts w:ascii="Times New Roman" w:hAnsi="Times New Roman" w:cs="Times New Roman"/>
          <w:b/>
          <w:sz w:val="28"/>
          <w:szCs w:val="28"/>
        </w:rPr>
        <w:t xml:space="preserve">Упражнение для </w:t>
      </w:r>
      <w:proofErr w:type="gramStart"/>
      <w:r w:rsidRPr="00455156">
        <w:rPr>
          <w:rFonts w:ascii="Times New Roman" w:hAnsi="Times New Roman" w:cs="Times New Roman"/>
          <w:b/>
          <w:sz w:val="28"/>
          <w:szCs w:val="28"/>
        </w:rPr>
        <w:t>разви</w:t>
      </w:r>
      <w:r w:rsidR="00455156">
        <w:rPr>
          <w:rFonts w:ascii="Times New Roman" w:hAnsi="Times New Roman" w:cs="Times New Roman"/>
          <w:b/>
          <w:sz w:val="28"/>
          <w:szCs w:val="28"/>
        </w:rPr>
        <w:t>тия  скоростно</w:t>
      </w:r>
      <w:proofErr w:type="gramEnd"/>
      <w:r w:rsidR="00455156">
        <w:rPr>
          <w:rFonts w:ascii="Times New Roman" w:hAnsi="Times New Roman" w:cs="Times New Roman"/>
          <w:b/>
          <w:sz w:val="28"/>
          <w:szCs w:val="28"/>
        </w:rPr>
        <w:t>-силовых качеств</w:t>
      </w:r>
      <w:r w:rsidRPr="0045515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55156">
        <w:rPr>
          <w:rFonts w:ascii="Times New Roman" w:hAnsi="Times New Roman" w:cs="Times New Roman"/>
          <w:b/>
          <w:sz w:val="28"/>
          <w:szCs w:val="28"/>
        </w:rPr>
        <w:t>выпрыгивание из  приседа:</w:t>
      </w:r>
    </w:p>
    <w:p w:rsidR="00455156" w:rsidRPr="00455156" w:rsidRDefault="00455156" w:rsidP="00455156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хода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 секунд  на  максимальное  количество раз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Pr="00963601" w:rsidRDefault="00963601" w:rsidP="00963601">
      <w:pPr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1513D" w:rsidRPr="005B24B6">
        <w:rPr>
          <w:rFonts w:ascii="Times New Roman" w:hAnsi="Times New Roman" w:cs="Times New Roman"/>
          <w:b/>
          <w:sz w:val="28"/>
          <w:szCs w:val="28"/>
        </w:rPr>
        <w:t>8</w:t>
      </w:r>
      <w:r w:rsidR="005B24B6">
        <w:rPr>
          <w:rFonts w:ascii="Times New Roman" w:hAnsi="Times New Roman" w:cs="Times New Roman"/>
          <w:b/>
          <w:sz w:val="28"/>
          <w:szCs w:val="28"/>
        </w:rPr>
        <w:t>Б</w:t>
      </w:r>
      <w:r w:rsidR="00FF00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3D" w:rsidRDefault="00814318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а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овременном  обществе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Default="00015960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актика:</w:t>
      </w:r>
    </w:p>
    <w:p w:rsidR="00DF0845" w:rsidRPr="00F762E5" w:rsidRDefault="00DF0845" w:rsidP="00F762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762E5"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 w:rsidRPr="00F762E5"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 w:rsidRPr="00F762E5"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.</w:t>
      </w:r>
    </w:p>
    <w:p w:rsidR="00F762E5" w:rsidRDefault="00DF0845" w:rsidP="00F762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пражнение  </w:t>
      </w:r>
      <w:r w:rsidR="0045515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55156">
        <w:rPr>
          <w:rFonts w:ascii="Times New Roman" w:hAnsi="Times New Roman" w:cs="Times New Roman"/>
          <w:b/>
          <w:sz w:val="28"/>
          <w:szCs w:val="28"/>
        </w:rPr>
        <w:t xml:space="preserve">  силу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0845" w:rsidRDefault="00455156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вочки  сгиб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гибание  рук  в  упоре  «лежа»,  руки  на  повышенной  опоре - 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подхода  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F0845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96360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Pr="005B24B6" w:rsidRDefault="00F762E5" w:rsidP="00015960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гибание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гибание  рук  в упоре  «лежа»,  ноги  на  повышенной  опоре – 2 подхода  по 20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Default="00F762E5" w:rsidP="00A1513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си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г: приседание  на  одной  ноге («пистолетик»):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10 раз</w:t>
      </w:r>
      <w:r w:rsidR="0096360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5 раз</w:t>
      </w:r>
      <w:r w:rsidR="00963601">
        <w:rPr>
          <w:rFonts w:ascii="Times New Roman" w:hAnsi="Times New Roman" w:cs="Times New Roman"/>
          <w:b/>
          <w:sz w:val="28"/>
          <w:szCs w:val="28"/>
        </w:rPr>
        <w:t>.</w:t>
      </w:r>
    </w:p>
    <w:p w:rsidR="00A1513D" w:rsidRPr="005B24B6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963601" w:rsidRDefault="00A1513D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B24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63601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A1513D" w:rsidRPr="005B24B6" w:rsidRDefault="00963601" w:rsidP="00A1513D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1513D" w:rsidRPr="005B24B6">
        <w:rPr>
          <w:rFonts w:ascii="Times New Roman" w:hAnsi="Times New Roman" w:cs="Times New Roman"/>
          <w:b/>
          <w:sz w:val="28"/>
          <w:szCs w:val="28"/>
        </w:rPr>
        <w:t xml:space="preserve"> 9В</w:t>
      </w:r>
    </w:p>
    <w:p w:rsidR="00A1513D" w:rsidRDefault="00814318" w:rsidP="00A1513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стороннее  гармон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физическое  развитие</w:t>
      </w:r>
      <w:r w:rsidR="00015960">
        <w:rPr>
          <w:rFonts w:ascii="Times New Roman" w:hAnsi="Times New Roman" w:cs="Times New Roman"/>
          <w:b/>
          <w:sz w:val="28"/>
          <w:szCs w:val="28"/>
        </w:rPr>
        <w:t xml:space="preserve"> (теория)</w:t>
      </w:r>
      <w:r w:rsidR="009F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15960" w:rsidRPr="005B24B6" w:rsidRDefault="00015960" w:rsidP="00015960">
      <w:pPr>
        <w:pStyle w:val="a3"/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актика:</w:t>
      </w:r>
    </w:p>
    <w:p w:rsidR="00F762E5" w:rsidRP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762E5">
        <w:rPr>
          <w:rFonts w:ascii="Times New Roman" w:hAnsi="Times New Roman" w:cs="Times New Roman"/>
          <w:b/>
          <w:sz w:val="28"/>
          <w:szCs w:val="28"/>
        </w:rPr>
        <w:t xml:space="preserve">Упражнение   </w:t>
      </w:r>
      <w:proofErr w:type="gramStart"/>
      <w:r w:rsidRPr="00F762E5">
        <w:rPr>
          <w:rFonts w:ascii="Times New Roman" w:hAnsi="Times New Roman" w:cs="Times New Roman"/>
          <w:b/>
          <w:sz w:val="28"/>
          <w:szCs w:val="28"/>
        </w:rPr>
        <w:t>для  развития</w:t>
      </w:r>
      <w:proofErr w:type="gramEnd"/>
      <w:r w:rsidRPr="00F762E5">
        <w:rPr>
          <w:rFonts w:ascii="Times New Roman" w:hAnsi="Times New Roman" w:cs="Times New Roman"/>
          <w:b/>
          <w:sz w:val="28"/>
          <w:szCs w:val="28"/>
        </w:rPr>
        <w:t xml:space="preserve"> брюшного пресса: из  положения «лежа»  выполнить «велосипед»: 2 подхода  по 20-25 раз.</w:t>
      </w:r>
    </w:p>
    <w:p w:rsid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жнение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илу рук: 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вочки  сгиб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 разгибание  рук  в  упоре  «лежа»,  руки  на  повышенной  опоре -  2 подхода  по 15 раз</w:t>
      </w:r>
    </w:p>
    <w:p w:rsidR="00F762E5" w:rsidRPr="005B24B6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гибание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гибание  рук  в упоре  «лежа»,  ноги  на  повышенной  опоре – 2 подхода  по 20 раз</w:t>
      </w:r>
    </w:p>
    <w:p w:rsidR="00F762E5" w:rsidRDefault="00F762E5" w:rsidP="00F762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 си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ног: приседание  на  одной  ноге («пистолетик»):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 – 2 подхода по 10 раз</w:t>
      </w:r>
      <w:r w:rsidR="00E76361">
        <w:rPr>
          <w:rFonts w:ascii="Times New Roman" w:hAnsi="Times New Roman" w:cs="Times New Roman"/>
          <w:b/>
          <w:sz w:val="28"/>
          <w:szCs w:val="28"/>
        </w:rPr>
        <w:t>;</w:t>
      </w:r>
    </w:p>
    <w:p w:rsidR="00F762E5" w:rsidRDefault="00F762E5" w:rsidP="00F762E5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– 2 подхода по 15 раз</w:t>
      </w:r>
      <w:r w:rsidR="00E7636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3B2B9F" w:rsidRDefault="00C22DB0" w:rsidP="00207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59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2B9F" w:rsidRDefault="003B2B9F" w:rsidP="0020778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00E4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Теория  в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 виде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сообщени</w:t>
      </w:r>
      <w:r w:rsidRPr="003B2B9F">
        <w:rPr>
          <w:rFonts w:ascii="Times New Roman" w:hAnsi="Times New Roman" w:cs="Times New Roman"/>
          <w:b/>
          <w:sz w:val="28"/>
          <w:szCs w:val="28"/>
        </w:rPr>
        <w:t>я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или доклад</w:t>
      </w:r>
      <w:r w:rsidRPr="003B2B9F">
        <w:rPr>
          <w:rFonts w:ascii="Times New Roman" w:hAnsi="Times New Roman" w:cs="Times New Roman"/>
          <w:b/>
          <w:sz w:val="28"/>
          <w:szCs w:val="28"/>
        </w:rPr>
        <w:t>а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 на данн</w:t>
      </w:r>
      <w:r w:rsidRPr="003B2B9F">
        <w:rPr>
          <w:rFonts w:ascii="Times New Roman" w:hAnsi="Times New Roman" w:cs="Times New Roman"/>
          <w:b/>
          <w:sz w:val="28"/>
          <w:szCs w:val="28"/>
        </w:rPr>
        <w:t>ую</w:t>
      </w:r>
      <w:r w:rsidR="00FF00E4" w:rsidRPr="003B2B9F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Pr="003B2B9F">
        <w:rPr>
          <w:rFonts w:ascii="Times New Roman" w:hAnsi="Times New Roman" w:cs="Times New Roman"/>
          <w:b/>
          <w:sz w:val="28"/>
          <w:szCs w:val="28"/>
        </w:rPr>
        <w:t>у</w:t>
      </w:r>
    </w:p>
    <w:p w:rsidR="003B2B9F" w:rsidRPr="003B2B9F" w:rsidRDefault="00FF00E4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объем до 2-х листов)</w:t>
      </w:r>
    </w:p>
    <w:p w:rsidR="0080098B" w:rsidRPr="003B2B9F" w:rsidRDefault="0080098B" w:rsidP="003B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Практика:  завести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дневник результатов</w:t>
      </w:r>
      <w:r w:rsidR="0092533F" w:rsidRPr="003B2B9F">
        <w:rPr>
          <w:rFonts w:ascii="Times New Roman" w:hAnsi="Times New Roman" w:cs="Times New Roman"/>
          <w:b/>
          <w:sz w:val="28"/>
          <w:szCs w:val="28"/>
        </w:rPr>
        <w:t>,</w:t>
      </w:r>
      <w:r w:rsidRPr="003B2B9F">
        <w:rPr>
          <w:rFonts w:ascii="Times New Roman" w:hAnsi="Times New Roman" w:cs="Times New Roman"/>
          <w:b/>
          <w:sz w:val="28"/>
          <w:szCs w:val="28"/>
        </w:rPr>
        <w:t xml:space="preserve">  куда заносить свои данные</w:t>
      </w:r>
    </w:p>
    <w:p w:rsidR="0080098B" w:rsidRPr="003B2B9F" w:rsidRDefault="0080098B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B2B9F">
        <w:rPr>
          <w:rFonts w:ascii="Times New Roman" w:hAnsi="Times New Roman" w:cs="Times New Roman"/>
          <w:b/>
          <w:sz w:val="28"/>
          <w:szCs w:val="28"/>
        </w:rPr>
        <w:t>фото дневника</w:t>
      </w:r>
      <w:proofErr w:type="gramEnd"/>
      <w:r w:rsidRPr="003B2B9F">
        <w:rPr>
          <w:rFonts w:ascii="Times New Roman" w:hAnsi="Times New Roman" w:cs="Times New Roman"/>
          <w:b/>
          <w:sz w:val="28"/>
          <w:szCs w:val="28"/>
        </w:rPr>
        <w:t xml:space="preserve"> 1 раз в неделю: суббота)</w:t>
      </w:r>
    </w:p>
    <w:p w:rsid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2B9F" w:rsidRPr="003B2B9F" w:rsidRDefault="003B2B9F" w:rsidP="003B2B9F">
      <w:pPr>
        <w:pStyle w:val="a3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2B9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Электронная почта: </w:t>
      </w:r>
      <w:r w:rsidRPr="003B2B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akowlew73@yandex.ru</w:t>
      </w:r>
    </w:p>
    <w:sectPr w:rsidR="003B2B9F" w:rsidRPr="003B2B9F" w:rsidSect="00C22DB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09"/>
    <w:multiLevelType w:val="hybridMultilevel"/>
    <w:tmpl w:val="F90CE1B8"/>
    <w:lvl w:ilvl="0" w:tplc="173CBE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671C66"/>
    <w:multiLevelType w:val="hybridMultilevel"/>
    <w:tmpl w:val="6388F27E"/>
    <w:lvl w:ilvl="0" w:tplc="366E95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822F03"/>
    <w:multiLevelType w:val="hybridMultilevel"/>
    <w:tmpl w:val="7514DAEE"/>
    <w:lvl w:ilvl="0" w:tplc="CE923D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3816B4"/>
    <w:multiLevelType w:val="hybridMultilevel"/>
    <w:tmpl w:val="FEE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81"/>
    <w:multiLevelType w:val="hybridMultilevel"/>
    <w:tmpl w:val="D2AE0B68"/>
    <w:lvl w:ilvl="0" w:tplc="AE3A8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BFE3CB6"/>
    <w:multiLevelType w:val="hybridMultilevel"/>
    <w:tmpl w:val="E18A0884"/>
    <w:lvl w:ilvl="0" w:tplc="7F9AA4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70190D"/>
    <w:multiLevelType w:val="hybridMultilevel"/>
    <w:tmpl w:val="7A8814FA"/>
    <w:lvl w:ilvl="0" w:tplc="AA24AE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965259"/>
    <w:multiLevelType w:val="hybridMultilevel"/>
    <w:tmpl w:val="44561D18"/>
    <w:lvl w:ilvl="0" w:tplc="54CA3C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F5"/>
    <w:rsid w:val="00015960"/>
    <w:rsid w:val="001D5FFC"/>
    <w:rsid w:val="00207785"/>
    <w:rsid w:val="003B2B9F"/>
    <w:rsid w:val="003B6E7F"/>
    <w:rsid w:val="00455156"/>
    <w:rsid w:val="005A3203"/>
    <w:rsid w:val="005B24B6"/>
    <w:rsid w:val="005D423E"/>
    <w:rsid w:val="005F49C5"/>
    <w:rsid w:val="00743FE6"/>
    <w:rsid w:val="007463F3"/>
    <w:rsid w:val="0080098B"/>
    <w:rsid w:val="00814318"/>
    <w:rsid w:val="0092533F"/>
    <w:rsid w:val="00963601"/>
    <w:rsid w:val="009F40E6"/>
    <w:rsid w:val="009F6B02"/>
    <w:rsid w:val="00A1513D"/>
    <w:rsid w:val="00BA0A85"/>
    <w:rsid w:val="00C22DB0"/>
    <w:rsid w:val="00CE7EBB"/>
    <w:rsid w:val="00D603F5"/>
    <w:rsid w:val="00DF0845"/>
    <w:rsid w:val="00E76361"/>
    <w:rsid w:val="00EA58CE"/>
    <w:rsid w:val="00F005F0"/>
    <w:rsid w:val="00F762E5"/>
    <w:rsid w:val="00FE36D9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EECC"/>
  <w15:chartTrackingRefBased/>
  <w15:docId w15:val="{17F07574-CCC8-446B-B4F6-96A4F92B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24AA-FCB7-4ABF-9FA3-F54211ED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3T15:39:00Z</dcterms:created>
  <dcterms:modified xsi:type="dcterms:W3CDTF">2020-04-20T17:14:00Z</dcterms:modified>
</cp:coreProperties>
</file>